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034BDA" w:rsidRDefault="00A37D19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4B040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D32015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FA" w:rsidRDefault="001D26FA">
      <w:r>
        <w:separator/>
      </w:r>
    </w:p>
  </w:endnote>
  <w:endnote w:type="continuationSeparator" w:id="0">
    <w:p w:rsidR="001D26FA" w:rsidRDefault="001D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A37D19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FA" w:rsidRDefault="001D26FA">
      <w:r>
        <w:separator/>
      </w:r>
    </w:p>
  </w:footnote>
  <w:footnote w:type="continuationSeparator" w:id="0">
    <w:p w:rsidR="001D26FA" w:rsidRDefault="001D2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4BDA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26FA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0404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1244C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209E0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37D19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2015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0F32D5"/>
  <w15:chartTrackingRefBased/>
  <w15:docId w15:val="{DF61B361-B758-4722-88CB-14B472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591C-11FD-4134-83E8-E2E0291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5</cp:revision>
  <cp:lastPrinted>2015-09-04T11:38:00Z</cp:lastPrinted>
  <dcterms:created xsi:type="dcterms:W3CDTF">2025-05-16T09:41:00Z</dcterms:created>
  <dcterms:modified xsi:type="dcterms:W3CDTF">2025-07-16T15:14:00Z</dcterms:modified>
</cp:coreProperties>
</file>